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[ТМ] ХЗ Планта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Июль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  <w:sz w:val="24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  <w:sz w:val="24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  <w:sz w:val="24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4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В период 01.07.2025 - 31.07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1501008120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120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4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sz w:val="24"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4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4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4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  <w:sz w:val="24"/>
        </w:rPr>
        <w:t>В рамках 120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  <w:sz w:val="24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21_Сбор информации о группа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62_Действия над группой из командной строки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20_Сбор информации об учетных запися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24_Сбор информации о системе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редотвращение обнаружения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302_Манипуляции с атрибутами файла+FilePath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302_04_Изменение разрешений папки/файл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овышение привилегий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152_Запущенный процесс имеет подозрительный родительский процесс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83_Обнаружены следы использования нежелательных утилит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90_Запуск скриптов из общедоступной директории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110_Использование подозрительных опций в командах PowerShell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88_Манипуляции с файлами, имеющими нестандартные расширения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80_Всплеск заражений ВПО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Деструктивное воздейств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82_Остановка сервиса через CLI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редотвращение обнаружения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423_Подозрительный процесс компиляции файл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31_Следы попыток дампа учетных данны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109_Использование известных зловредных фреймворков для эксплуатации уязвимостей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102_Доступ к WinAPI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тключение правила на 1 час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олучение учетных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35_Возможный подбор пароля методом перебора учетных записей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96_Подозрительные аргументы при запуске системной утилиты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23_Сбор информации о процесса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редотвращение обнаружения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50_Очистка журнала событий Windows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редотвращение обнаружения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419_Манипуляции с сертификатами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84_Использование ПО для удаленного администрирования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4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4"/>
          <w:szCs w:val="28"/>
        </w:rPr>
        <w:t>по событиями</w:t>
      </w:r>
      <w:proofErr w:type="gramEnd"/>
      <w:r>
        <w:rPr>
          <w:rFonts w:ascii="PF Centro Sans Pro" w:hAnsi="PF Centro Sans Pro"/>
          <w:sz w:val="24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4"/>
          <w:szCs w:val="28"/>
        </w:rPr>
        <w:t>собранная</w:t>
      </w:r>
      <w:r w:rsidR="000367D7">
        <w:rPr>
          <w:rFonts w:ascii="PF Centro Sans Pro" w:hAnsi="PF Centro Sans Pro"/>
          <w:sz w:val="24"/>
          <w:szCs w:val="28"/>
        </w:rPr>
        <w:br/>
      </w:r>
      <w:r>
        <w:rPr>
          <w:rFonts w:ascii="PF Centro Sans Pro" w:hAnsi="PF Centro Sans Pro"/>
          <w:sz w:val="24"/>
          <w:szCs w:val="28"/>
        </w:rPr>
        <w:t xml:space="preserve">за отчетную </w:t>
      </w:r>
      <w:r w:rsidR="000367D7">
        <w:rPr>
          <w:rFonts w:ascii="PF Centro Sans Pro" w:hAnsi="PF Centro Sans Pro"/>
          <w:sz w:val="24"/>
          <w:szCs w:val="28"/>
        </w:rPr>
        <w:t>и предыдущие даты</w:t>
      </w:r>
      <w:r>
        <w:rPr>
          <w:rFonts w:ascii="PF Centro Sans Pro" w:hAnsi="PF Centro Sans Pro"/>
          <w:sz w:val="24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4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4"/>
          <w:szCs w:val="28"/>
        </w:rPr>
        <w:br/>
        <w:t xml:space="preserve">вашего </w:t>
      </w:r>
      <w:r>
        <w:rPr>
          <w:rFonts w:ascii="PF Centro Sans Pro" w:hAnsi="PF Centro Sans Pro"/>
          <w:sz w:val="24"/>
          <w:szCs w:val="28"/>
        </w:rPr>
        <w:t>Личного кабинета</w:t>
      </w:r>
      <w:r w:rsidR="000367D7">
        <w:rPr>
          <w:rFonts w:ascii="PF Centro Sans Pro" w:hAnsi="PF Centro Sans Pro"/>
          <w:sz w:val="24"/>
          <w:szCs w:val="28"/>
        </w:rPr>
        <w:t xml:space="preserve"> «Отчеты\Сформированные отчеты».</w:t>
      </w:r>
    </w:p>
    <w:p>
      <w:pPr>
        <w:jc w:val="center"/>
      </w:pPr>
      <w:r>
        <w:rPr>
          <w:sz w:val="24"/>
        </w:rPr>
        <w:drawing>
          <wp:inline xmlns:a="http://schemas.openxmlformats.org/drawingml/2006/main" xmlns:pic="http://schemas.openxmlformats.org/drawingml/2006/picture">
            <wp:extent cx="5943600" cy="294349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4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F Centro Sans Pro" w:hAnsi="PF Centro Sans Pro"/>
          <w:sz w:val="24"/>
        </w:rPr>
        <w:t>Рисунок 1. Распределение техник по тактикам MITRE ATT&amp;CK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